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EC" w:rsidRPr="00ED1747" w:rsidRDefault="002171EA" w:rsidP="005B27EC">
      <w:pPr>
        <w:ind w:right="-2"/>
        <w:jc w:val="center"/>
        <w:rPr>
          <w:spacing w:val="20"/>
          <w:kern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7EC" w:rsidRPr="00ED1747">
        <w:rPr>
          <w:spacing w:val="20"/>
          <w:kern w:val="28"/>
        </w:rPr>
        <w:t>РОССИЙСКАЯ  ФЕДЕРАЦИЯ</w:t>
      </w:r>
    </w:p>
    <w:p w:rsidR="005B27EC" w:rsidRPr="00ED1747" w:rsidRDefault="005B27EC" w:rsidP="005B27EC">
      <w:pPr>
        <w:ind w:right="-2"/>
        <w:jc w:val="center"/>
        <w:rPr>
          <w:spacing w:val="44"/>
          <w:kern w:val="28"/>
        </w:rPr>
      </w:pPr>
      <w:r w:rsidRPr="00ED1747">
        <w:rPr>
          <w:spacing w:val="44"/>
          <w:kern w:val="28"/>
        </w:rPr>
        <w:t>РОСТОВСКАЯ ОБЛАСТЬ</w:t>
      </w:r>
    </w:p>
    <w:p w:rsidR="005B27EC" w:rsidRPr="00ED1747" w:rsidRDefault="00F60793" w:rsidP="005B27EC">
      <w:pPr>
        <w:pStyle w:val="a3"/>
        <w:spacing w:after="360"/>
        <w:ind w:right="0"/>
      </w:pPr>
      <w:r>
        <w:t>Общественная палата города Шахт</w:t>
      </w:r>
      <w:r w:rsidR="005B27EC" w:rsidRPr="00ED1747">
        <w:t>ы</w:t>
      </w:r>
    </w:p>
    <w:p w:rsidR="003D712C" w:rsidRPr="00D26043" w:rsidRDefault="007D6AF0" w:rsidP="003D712C">
      <w:pPr>
        <w:pBdr>
          <w:bottom w:val="single" w:sz="6" w:space="1" w:color="auto"/>
        </w:pBdr>
        <w:ind w:right="-2"/>
        <w:jc w:val="center"/>
        <w:rPr>
          <w:spacing w:val="-8"/>
          <w:kern w:val="28"/>
          <w:sz w:val="22"/>
          <w:szCs w:val="22"/>
        </w:rPr>
      </w:pPr>
      <w:r w:rsidRPr="00D26043">
        <w:rPr>
          <w:spacing w:val="-8"/>
          <w:kern w:val="28"/>
          <w:sz w:val="22"/>
          <w:szCs w:val="22"/>
        </w:rPr>
        <w:t>346500 Россия, г</w:t>
      </w:r>
      <w:proofErr w:type="gramStart"/>
      <w:r w:rsidRPr="00D26043">
        <w:rPr>
          <w:spacing w:val="-8"/>
          <w:kern w:val="28"/>
          <w:sz w:val="22"/>
          <w:szCs w:val="22"/>
        </w:rPr>
        <w:t>.Ш</w:t>
      </w:r>
      <w:proofErr w:type="gramEnd"/>
      <w:r w:rsidRPr="00D26043">
        <w:rPr>
          <w:spacing w:val="-8"/>
          <w:kern w:val="28"/>
          <w:sz w:val="22"/>
          <w:szCs w:val="22"/>
        </w:rPr>
        <w:t>ахты Ростовской обл., ул. Советская, 187/189, тел. (8636) 26-2</w:t>
      </w:r>
      <w:r w:rsidR="008D33A9" w:rsidRPr="00D26043">
        <w:rPr>
          <w:spacing w:val="-8"/>
          <w:kern w:val="28"/>
          <w:sz w:val="22"/>
          <w:szCs w:val="22"/>
        </w:rPr>
        <w:t>0</w:t>
      </w:r>
      <w:r w:rsidRPr="00D26043">
        <w:rPr>
          <w:spacing w:val="-8"/>
          <w:kern w:val="28"/>
          <w:sz w:val="22"/>
          <w:szCs w:val="22"/>
        </w:rPr>
        <w:t>-</w:t>
      </w:r>
      <w:r w:rsidR="008D33A9" w:rsidRPr="00D26043">
        <w:rPr>
          <w:spacing w:val="-8"/>
          <w:kern w:val="28"/>
          <w:sz w:val="22"/>
          <w:szCs w:val="22"/>
        </w:rPr>
        <w:t>14</w:t>
      </w:r>
      <w:r w:rsidRPr="00D26043">
        <w:rPr>
          <w:spacing w:val="-8"/>
          <w:kern w:val="28"/>
          <w:sz w:val="22"/>
          <w:szCs w:val="22"/>
        </w:rPr>
        <w:t xml:space="preserve">, </w:t>
      </w:r>
      <w:proofErr w:type="spellStart"/>
      <w:r w:rsidRPr="00D26043">
        <w:rPr>
          <w:spacing w:val="-8"/>
          <w:kern w:val="28"/>
          <w:sz w:val="22"/>
          <w:szCs w:val="22"/>
        </w:rPr>
        <w:t>e-mail</w:t>
      </w:r>
      <w:proofErr w:type="spellEnd"/>
      <w:r w:rsidRPr="00D26043">
        <w:rPr>
          <w:spacing w:val="-8"/>
          <w:kern w:val="28"/>
          <w:sz w:val="22"/>
          <w:szCs w:val="22"/>
        </w:rPr>
        <w:t>:</w:t>
      </w:r>
      <w:r w:rsidRPr="007D6AF0">
        <w:rPr>
          <w:spacing w:val="-8"/>
          <w:kern w:val="28"/>
          <w:sz w:val="22"/>
          <w:szCs w:val="22"/>
          <w:u w:val="single"/>
        </w:rPr>
        <w:t xml:space="preserve"> </w:t>
      </w:r>
      <w:r w:rsidR="003D712C" w:rsidRPr="00D26043">
        <w:rPr>
          <w:spacing w:val="-8"/>
          <w:kern w:val="28"/>
          <w:sz w:val="22"/>
          <w:szCs w:val="22"/>
        </w:rPr>
        <w:t>info@shakhty-duma.ru</w:t>
      </w:r>
    </w:p>
    <w:p w:rsidR="00D26043" w:rsidRDefault="00D26043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2A3A24" w:rsidRPr="0094528A" w:rsidRDefault="0094528A" w:rsidP="0094528A">
      <w:pPr>
        <w:ind w:firstLine="708"/>
        <w:jc w:val="center"/>
        <w:rPr>
          <w:b/>
          <w:kern w:val="28"/>
          <w:sz w:val="28"/>
          <w:szCs w:val="28"/>
        </w:rPr>
      </w:pPr>
      <w:r w:rsidRPr="0094528A">
        <w:rPr>
          <w:b/>
          <w:kern w:val="28"/>
          <w:sz w:val="28"/>
          <w:szCs w:val="28"/>
        </w:rPr>
        <w:t xml:space="preserve">РЕШЕНИЕ  № </w:t>
      </w:r>
      <w:r w:rsidR="00480EB7">
        <w:rPr>
          <w:b/>
          <w:kern w:val="28"/>
          <w:sz w:val="28"/>
          <w:szCs w:val="28"/>
        </w:rPr>
        <w:t>7</w:t>
      </w:r>
    </w:p>
    <w:p w:rsidR="0094528A" w:rsidRPr="0094528A" w:rsidRDefault="0094528A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94528A" w:rsidRPr="0094528A" w:rsidRDefault="00537F6F" w:rsidP="0094528A">
      <w:pPr>
        <w:ind w:firstLine="708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двенадцатого </w:t>
      </w:r>
      <w:r w:rsidR="00E83544">
        <w:rPr>
          <w:b/>
          <w:kern w:val="28"/>
          <w:sz w:val="28"/>
          <w:szCs w:val="28"/>
        </w:rPr>
        <w:t xml:space="preserve"> </w:t>
      </w:r>
      <w:r w:rsidR="0094528A" w:rsidRPr="0094528A">
        <w:rPr>
          <w:b/>
          <w:kern w:val="28"/>
          <w:sz w:val="28"/>
          <w:szCs w:val="28"/>
        </w:rPr>
        <w:t xml:space="preserve">Пленарного заседания Общественной палаты города Шахты </w:t>
      </w:r>
      <w:r w:rsidR="007558DB">
        <w:rPr>
          <w:b/>
          <w:kern w:val="28"/>
          <w:sz w:val="28"/>
          <w:szCs w:val="28"/>
        </w:rPr>
        <w:t xml:space="preserve"> </w:t>
      </w:r>
      <w:r w:rsidR="0094528A" w:rsidRPr="0094528A">
        <w:rPr>
          <w:b/>
          <w:kern w:val="28"/>
          <w:sz w:val="28"/>
          <w:szCs w:val="28"/>
        </w:rPr>
        <w:t>третьего созыва</w:t>
      </w:r>
    </w:p>
    <w:p w:rsidR="0094528A" w:rsidRDefault="0094528A" w:rsidP="0094528A">
      <w:pPr>
        <w:ind w:firstLine="708"/>
        <w:jc w:val="center"/>
        <w:rPr>
          <w:kern w:val="28"/>
          <w:sz w:val="28"/>
          <w:szCs w:val="28"/>
        </w:rPr>
      </w:pPr>
    </w:p>
    <w:p w:rsidR="0094528A" w:rsidRDefault="007558DB" w:rsidP="0094528A">
      <w:pPr>
        <w:ind w:firstLine="708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537F6F">
        <w:rPr>
          <w:kern w:val="28"/>
          <w:sz w:val="28"/>
          <w:szCs w:val="28"/>
        </w:rPr>
        <w:t>5</w:t>
      </w:r>
      <w:r w:rsidR="0094528A">
        <w:rPr>
          <w:kern w:val="28"/>
          <w:sz w:val="28"/>
          <w:szCs w:val="28"/>
        </w:rPr>
        <w:t>.</w:t>
      </w:r>
      <w:r w:rsidR="00537F6F">
        <w:rPr>
          <w:kern w:val="28"/>
          <w:sz w:val="28"/>
          <w:szCs w:val="28"/>
        </w:rPr>
        <w:t>10</w:t>
      </w:r>
      <w:r w:rsidR="0094528A">
        <w:rPr>
          <w:kern w:val="28"/>
          <w:sz w:val="28"/>
          <w:szCs w:val="28"/>
        </w:rPr>
        <w:t>.201</w:t>
      </w:r>
      <w:r w:rsidR="00E83544">
        <w:rPr>
          <w:kern w:val="28"/>
          <w:sz w:val="28"/>
          <w:szCs w:val="28"/>
        </w:rPr>
        <w:t>9</w:t>
      </w:r>
      <w:r w:rsidR="0094528A">
        <w:rPr>
          <w:kern w:val="28"/>
          <w:sz w:val="28"/>
          <w:szCs w:val="28"/>
        </w:rPr>
        <w:t>г.</w:t>
      </w:r>
    </w:p>
    <w:p w:rsidR="006A6AD6" w:rsidRDefault="006A6AD6" w:rsidP="0094528A">
      <w:pPr>
        <w:ind w:firstLine="708"/>
        <w:rPr>
          <w:kern w:val="28"/>
          <w:sz w:val="28"/>
          <w:szCs w:val="28"/>
        </w:rPr>
      </w:pPr>
    </w:p>
    <w:p w:rsidR="002171EA" w:rsidRDefault="00480EB7" w:rsidP="00480EB7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Об утверждении </w:t>
      </w:r>
      <w:r w:rsidR="0003495C">
        <w:rPr>
          <w:b/>
          <w:kern w:val="28"/>
          <w:sz w:val="28"/>
          <w:szCs w:val="28"/>
        </w:rPr>
        <w:t>Доклада о деятельности Обществ</w:t>
      </w:r>
      <w:r w:rsidR="00BE6931">
        <w:rPr>
          <w:b/>
          <w:kern w:val="28"/>
          <w:sz w:val="28"/>
          <w:szCs w:val="28"/>
        </w:rPr>
        <w:t>енной палаты</w:t>
      </w:r>
      <w:r w:rsidR="002171EA">
        <w:rPr>
          <w:b/>
          <w:kern w:val="28"/>
          <w:sz w:val="28"/>
          <w:szCs w:val="28"/>
        </w:rPr>
        <w:t xml:space="preserve"> города Шахты</w:t>
      </w:r>
      <w:r w:rsidR="00BE6931">
        <w:rPr>
          <w:b/>
          <w:kern w:val="28"/>
          <w:sz w:val="28"/>
          <w:szCs w:val="28"/>
        </w:rPr>
        <w:t>, о состоянии и развитии институтов гражданского общества в городе Шахты</w:t>
      </w:r>
    </w:p>
    <w:p w:rsidR="00F438DD" w:rsidRDefault="00BE6931" w:rsidP="00480EB7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в 2018-2019 годах</w:t>
      </w:r>
    </w:p>
    <w:p w:rsidR="00BE6931" w:rsidRPr="00F438DD" w:rsidRDefault="00BE6931" w:rsidP="00480EB7">
      <w:pPr>
        <w:jc w:val="center"/>
        <w:rPr>
          <w:b/>
          <w:kern w:val="28"/>
          <w:sz w:val="28"/>
          <w:szCs w:val="28"/>
        </w:rPr>
      </w:pPr>
    </w:p>
    <w:p w:rsidR="002171EA" w:rsidRDefault="00F438DD" w:rsidP="00F20AC3">
      <w:pPr>
        <w:jc w:val="both"/>
        <w:rPr>
          <w:kern w:val="28"/>
          <w:sz w:val="28"/>
          <w:szCs w:val="28"/>
        </w:rPr>
      </w:pPr>
      <w:r>
        <w:rPr>
          <w:sz w:val="24"/>
          <w:szCs w:val="24"/>
        </w:rPr>
        <w:t xml:space="preserve">  </w:t>
      </w:r>
      <w:r w:rsidR="00F20AC3">
        <w:rPr>
          <w:sz w:val="24"/>
          <w:szCs w:val="24"/>
        </w:rPr>
        <w:tab/>
      </w:r>
      <w:proofErr w:type="gramStart"/>
      <w:r w:rsidR="00621C5C" w:rsidRPr="00F20AC3">
        <w:rPr>
          <w:kern w:val="28"/>
          <w:sz w:val="28"/>
          <w:szCs w:val="28"/>
        </w:rPr>
        <w:t>Обсудив доклад Совета  Общественной палаты города Шахты о деятельности Общественной палаты</w:t>
      </w:r>
      <w:r w:rsidR="002171EA">
        <w:rPr>
          <w:kern w:val="28"/>
          <w:sz w:val="28"/>
          <w:szCs w:val="28"/>
        </w:rPr>
        <w:t xml:space="preserve"> города Шахты</w:t>
      </w:r>
      <w:r w:rsidR="00621C5C" w:rsidRPr="00F20AC3">
        <w:rPr>
          <w:kern w:val="28"/>
          <w:sz w:val="28"/>
          <w:szCs w:val="28"/>
        </w:rPr>
        <w:t>, о состоянии и развитии институтов гражданского общества в городе Шахты в 2018-2019 годах, а также в</w:t>
      </w:r>
      <w:r w:rsidR="00CD43A1" w:rsidRPr="00330606">
        <w:rPr>
          <w:kern w:val="28"/>
          <w:sz w:val="28"/>
          <w:szCs w:val="28"/>
        </w:rPr>
        <w:t xml:space="preserve"> соответствии </w:t>
      </w:r>
      <w:r w:rsidR="00CD43A1" w:rsidRPr="00F20AC3">
        <w:rPr>
          <w:kern w:val="28"/>
          <w:sz w:val="28"/>
          <w:szCs w:val="28"/>
        </w:rPr>
        <w:t xml:space="preserve">со ст. 23  решения городской Думы города Шахты  от 29 сентября 2011 г. №  167 «Об утверждении  «Положения  «Об  Общественной палате города Шахты»,  Общественная палата города Шахты </w:t>
      </w:r>
      <w:proofErr w:type="gramEnd"/>
    </w:p>
    <w:p w:rsidR="002171EA" w:rsidRDefault="002171EA" w:rsidP="002171EA">
      <w:pPr>
        <w:jc w:val="center"/>
        <w:rPr>
          <w:kern w:val="28"/>
          <w:sz w:val="28"/>
          <w:szCs w:val="28"/>
        </w:rPr>
      </w:pPr>
    </w:p>
    <w:p w:rsidR="00CD43A1" w:rsidRPr="00F20AC3" w:rsidRDefault="002171EA" w:rsidP="002171EA">
      <w:pPr>
        <w:jc w:val="center"/>
        <w:rPr>
          <w:kern w:val="28"/>
          <w:sz w:val="28"/>
          <w:szCs w:val="28"/>
        </w:rPr>
      </w:pPr>
      <w:r w:rsidRPr="00F20AC3">
        <w:rPr>
          <w:kern w:val="28"/>
          <w:sz w:val="28"/>
          <w:szCs w:val="28"/>
        </w:rPr>
        <w:t>РЕШИЛА:</w:t>
      </w:r>
    </w:p>
    <w:p w:rsidR="00CD43A1" w:rsidRPr="00CE7078" w:rsidRDefault="00CD43A1" w:rsidP="00CD43A1">
      <w:pPr>
        <w:rPr>
          <w:kern w:val="28"/>
          <w:sz w:val="28"/>
          <w:szCs w:val="28"/>
        </w:rPr>
      </w:pPr>
    </w:p>
    <w:p w:rsidR="00480EB7" w:rsidRDefault="00480EB7" w:rsidP="00480EB7">
      <w:pPr>
        <w:numPr>
          <w:ilvl w:val="0"/>
          <w:numId w:val="2"/>
        </w:num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Утвердить</w:t>
      </w:r>
      <w:r w:rsidR="00F20AC3">
        <w:rPr>
          <w:kern w:val="28"/>
          <w:sz w:val="28"/>
          <w:szCs w:val="28"/>
        </w:rPr>
        <w:t xml:space="preserve"> </w:t>
      </w:r>
      <w:r w:rsidR="00F20AC3" w:rsidRPr="00FF7A77">
        <w:rPr>
          <w:kern w:val="28"/>
          <w:sz w:val="28"/>
          <w:szCs w:val="28"/>
        </w:rPr>
        <w:t>Доклад о деятельности Общественной палаты</w:t>
      </w:r>
      <w:r w:rsidR="002171EA">
        <w:rPr>
          <w:kern w:val="28"/>
          <w:sz w:val="28"/>
          <w:szCs w:val="28"/>
        </w:rPr>
        <w:t xml:space="preserve"> города Шахты</w:t>
      </w:r>
      <w:r w:rsidR="00F20AC3" w:rsidRPr="00FF7A77">
        <w:rPr>
          <w:kern w:val="28"/>
          <w:sz w:val="28"/>
          <w:szCs w:val="28"/>
        </w:rPr>
        <w:t>, о состоянии и развитии институтов гражданского общества в городе Шахты в 2018-2019 годах</w:t>
      </w:r>
      <w:r>
        <w:rPr>
          <w:kern w:val="28"/>
          <w:sz w:val="28"/>
          <w:szCs w:val="28"/>
        </w:rPr>
        <w:t>.</w:t>
      </w:r>
    </w:p>
    <w:p w:rsidR="00480EB7" w:rsidRPr="002171EA" w:rsidRDefault="00480EB7" w:rsidP="00480EB7">
      <w:pPr>
        <w:numPr>
          <w:ilvl w:val="0"/>
          <w:numId w:val="2"/>
        </w:numPr>
        <w:jc w:val="both"/>
        <w:rPr>
          <w:kern w:val="28"/>
          <w:sz w:val="28"/>
          <w:szCs w:val="28"/>
        </w:rPr>
      </w:pPr>
      <w:proofErr w:type="gramStart"/>
      <w:r w:rsidRPr="002171EA">
        <w:rPr>
          <w:kern w:val="28"/>
          <w:sz w:val="28"/>
          <w:szCs w:val="28"/>
        </w:rPr>
        <w:t xml:space="preserve">Разместить  </w:t>
      </w:r>
      <w:r w:rsidR="002171EA" w:rsidRPr="002171EA">
        <w:rPr>
          <w:kern w:val="28"/>
          <w:sz w:val="28"/>
          <w:szCs w:val="28"/>
        </w:rPr>
        <w:t>Д</w:t>
      </w:r>
      <w:r w:rsidRPr="002171EA">
        <w:rPr>
          <w:kern w:val="28"/>
          <w:sz w:val="28"/>
          <w:szCs w:val="28"/>
        </w:rPr>
        <w:t>оклад</w:t>
      </w:r>
      <w:proofErr w:type="gramEnd"/>
      <w:r w:rsidRPr="002171EA">
        <w:rPr>
          <w:kern w:val="28"/>
          <w:sz w:val="28"/>
          <w:szCs w:val="28"/>
        </w:rPr>
        <w:t xml:space="preserve"> на официальном  сайте городской Думы города Шахты и опубликовать его в СМИ.</w:t>
      </w:r>
    </w:p>
    <w:p w:rsidR="002171EA" w:rsidRDefault="00833524" w:rsidP="002171E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438DD" w:rsidRPr="00833524">
        <w:rPr>
          <w:rFonts w:ascii="Times New Roman" w:hAnsi="Times New Roman"/>
          <w:sz w:val="28"/>
          <w:szCs w:val="28"/>
        </w:rPr>
        <w:t xml:space="preserve">аправить </w:t>
      </w:r>
      <w:r w:rsidR="002171EA" w:rsidRPr="002171EA">
        <w:rPr>
          <w:rFonts w:ascii="Times New Roman" w:hAnsi="Times New Roman"/>
          <w:kern w:val="28"/>
          <w:sz w:val="28"/>
          <w:szCs w:val="28"/>
        </w:rPr>
        <w:t xml:space="preserve">Доклад </w:t>
      </w:r>
      <w:r w:rsidR="00F438DD" w:rsidRPr="002171EA">
        <w:rPr>
          <w:rFonts w:ascii="Times New Roman" w:hAnsi="Times New Roman"/>
          <w:kern w:val="28"/>
          <w:sz w:val="28"/>
          <w:szCs w:val="28"/>
        </w:rPr>
        <w:t>в городскую Думу</w:t>
      </w:r>
      <w:r w:rsidR="002171EA">
        <w:rPr>
          <w:rFonts w:ascii="Times New Roman" w:hAnsi="Times New Roman"/>
          <w:kern w:val="28"/>
          <w:sz w:val="28"/>
          <w:szCs w:val="28"/>
        </w:rPr>
        <w:t xml:space="preserve"> города Шахты</w:t>
      </w:r>
      <w:r w:rsidR="00F438DD" w:rsidRPr="002171EA">
        <w:rPr>
          <w:rFonts w:ascii="Times New Roman" w:hAnsi="Times New Roman"/>
          <w:kern w:val="28"/>
          <w:sz w:val="28"/>
          <w:szCs w:val="28"/>
        </w:rPr>
        <w:t>, Администрацию</w:t>
      </w:r>
      <w:r w:rsidRPr="002171EA">
        <w:rPr>
          <w:rFonts w:ascii="Times New Roman" w:hAnsi="Times New Roman"/>
          <w:kern w:val="28"/>
          <w:sz w:val="28"/>
          <w:szCs w:val="28"/>
        </w:rPr>
        <w:t xml:space="preserve"> города Шахты</w:t>
      </w:r>
      <w:r w:rsidR="002171EA">
        <w:rPr>
          <w:rFonts w:ascii="Times New Roman" w:hAnsi="Times New Roman"/>
          <w:kern w:val="28"/>
          <w:sz w:val="28"/>
          <w:szCs w:val="28"/>
        </w:rPr>
        <w:t>, Председателю городского суда, Прокурору города Шахты, в Общественную палату Ростовской области.</w:t>
      </w:r>
    </w:p>
    <w:p w:rsidR="00F438DD" w:rsidRDefault="00F438DD" w:rsidP="00521AF2">
      <w:pPr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F438DD" w:rsidRDefault="00F438DD" w:rsidP="00537F6F">
      <w:pPr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537F6F" w:rsidRDefault="00537F6F" w:rsidP="006A6AD6">
      <w:pPr>
        <w:ind w:left="460" w:right="-2"/>
        <w:jc w:val="center"/>
        <w:rPr>
          <w:b/>
          <w:sz w:val="28"/>
          <w:szCs w:val="28"/>
        </w:rPr>
      </w:pPr>
    </w:p>
    <w:p w:rsidR="00537F6F" w:rsidRDefault="00537F6F" w:rsidP="006A6AD6">
      <w:pPr>
        <w:ind w:left="460" w:right="-2"/>
        <w:jc w:val="center"/>
        <w:rPr>
          <w:b/>
          <w:sz w:val="28"/>
          <w:szCs w:val="28"/>
        </w:rPr>
      </w:pPr>
    </w:p>
    <w:p w:rsidR="00073B37" w:rsidRDefault="00073B37" w:rsidP="00395BD9">
      <w:pPr>
        <w:ind w:firstLine="567"/>
        <w:jc w:val="both"/>
        <w:rPr>
          <w:color w:val="000000"/>
          <w:sz w:val="24"/>
          <w:szCs w:val="24"/>
        </w:rPr>
      </w:pPr>
    </w:p>
    <w:p w:rsidR="00073B37" w:rsidRDefault="00073B37" w:rsidP="00395BD9">
      <w:pPr>
        <w:ind w:firstLine="567"/>
        <w:jc w:val="both"/>
        <w:rPr>
          <w:color w:val="000000"/>
          <w:sz w:val="24"/>
          <w:szCs w:val="24"/>
        </w:rPr>
      </w:pPr>
    </w:p>
    <w:p w:rsidR="0092284D" w:rsidRDefault="00C02BBE" w:rsidP="00395BD9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3ACD" w:rsidRDefault="002171EA" w:rsidP="0092284D">
      <w:pPr>
        <w:spacing w:line="276" w:lineRule="auto"/>
        <w:ind w:right="-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13335</wp:posOffset>
            </wp:positionV>
            <wp:extent cx="1892935" cy="740410"/>
            <wp:effectExtent l="0" t="0" r="0" b="0"/>
            <wp:wrapNone/>
            <wp:docPr id="5" name="Рисунок 5" descr="Загору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оруль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84D">
        <w:rPr>
          <w:sz w:val="28"/>
          <w:szCs w:val="28"/>
        </w:rPr>
        <w:t xml:space="preserve">     </w:t>
      </w:r>
      <w:r w:rsidR="00253ACD">
        <w:rPr>
          <w:sz w:val="28"/>
          <w:szCs w:val="28"/>
        </w:rPr>
        <w:t xml:space="preserve">Председатель </w:t>
      </w:r>
    </w:p>
    <w:p w:rsidR="00BE62F8" w:rsidRDefault="00253ACD" w:rsidP="002111A6">
      <w:pPr>
        <w:pStyle w:val="a8"/>
        <w:ind w:left="360"/>
        <w:jc w:val="both"/>
        <w:rPr>
          <w:kern w:val="28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щественной палаты города Шахты                                          Ю.В.  </w:t>
      </w:r>
      <w:proofErr w:type="spellStart"/>
      <w:r>
        <w:rPr>
          <w:rFonts w:ascii="Times New Roman" w:hAnsi="Times New Roman"/>
          <w:sz w:val="28"/>
          <w:szCs w:val="28"/>
        </w:rPr>
        <w:t>Загорулько</w:t>
      </w:r>
      <w:proofErr w:type="spellEnd"/>
    </w:p>
    <w:sectPr w:rsidR="00BE62F8" w:rsidSect="005B27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2934"/>
    <w:multiLevelType w:val="multilevel"/>
    <w:tmpl w:val="30E89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8F543A7"/>
    <w:multiLevelType w:val="hybridMultilevel"/>
    <w:tmpl w:val="17A67FA2"/>
    <w:lvl w:ilvl="0" w:tplc="6AB8B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5B27EC"/>
    <w:rsid w:val="00000002"/>
    <w:rsid w:val="00001B55"/>
    <w:rsid w:val="00012BAE"/>
    <w:rsid w:val="00021941"/>
    <w:rsid w:val="00024B1F"/>
    <w:rsid w:val="000262DB"/>
    <w:rsid w:val="0003495C"/>
    <w:rsid w:val="00042E79"/>
    <w:rsid w:val="00044951"/>
    <w:rsid w:val="00070204"/>
    <w:rsid w:val="00073983"/>
    <w:rsid w:val="00073B37"/>
    <w:rsid w:val="00074982"/>
    <w:rsid w:val="000824C3"/>
    <w:rsid w:val="000870B0"/>
    <w:rsid w:val="000967EC"/>
    <w:rsid w:val="000B6300"/>
    <w:rsid w:val="000C1744"/>
    <w:rsid w:val="000D1B9C"/>
    <w:rsid w:val="000D6BA5"/>
    <w:rsid w:val="000D72C9"/>
    <w:rsid w:val="000E0AC1"/>
    <w:rsid w:val="000E33FE"/>
    <w:rsid w:val="000E34DB"/>
    <w:rsid w:val="000F6C53"/>
    <w:rsid w:val="00104A74"/>
    <w:rsid w:val="00105512"/>
    <w:rsid w:val="00105A6F"/>
    <w:rsid w:val="00123FF2"/>
    <w:rsid w:val="00124CD9"/>
    <w:rsid w:val="0014219A"/>
    <w:rsid w:val="00145758"/>
    <w:rsid w:val="00162A79"/>
    <w:rsid w:val="00174738"/>
    <w:rsid w:val="00185920"/>
    <w:rsid w:val="00196DA9"/>
    <w:rsid w:val="001B0211"/>
    <w:rsid w:val="001B1159"/>
    <w:rsid w:val="001B4DEB"/>
    <w:rsid w:val="001C2D32"/>
    <w:rsid w:val="001C5DCD"/>
    <w:rsid w:val="001D0E8B"/>
    <w:rsid w:val="001E251A"/>
    <w:rsid w:val="00202BC5"/>
    <w:rsid w:val="002033F8"/>
    <w:rsid w:val="00204D56"/>
    <w:rsid w:val="002111A6"/>
    <w:rsid w:val="00215530"/>
    <w:rsid w:val="002171EA"/>
    <w:rsid w:val="00236273"/>
    <w:rsid w:val="00251705"/>
    <w:rsid w:val="00253ACD"/>
    <w:rsid w:val="002547DF"/>
    <w:rsid w:val="00263190"/>
    <w:rsid w:val="00265F81"/>
    <w:rsid w:val="002746EB"/>
    <w:rsid w:val="00274848"/>
    <w:rsid w:val="00281B4E"/>
    <w:rsid w:val="0029134A"/>
    <w:rsid w:val="00297A3A"/>
    <w:rsid w:val="002A3988"/>
    <w:rsid w:val="002A3A24"/>
    <w:rsid w:val="002D212B"/>
    <w:rsid w:val="002E19A4"/>
    <w:rsid w:val="002E3059"/>
    <w:rsid w:val="002E5982"/>
    <w:rsid w:val="002F3462"/>
    <w:rsid w:val="002F6E27"/>
    <w:rsid w:val="003040C4"/>
    <w:rsid w:val="00306BB0"/>
    <w:rsid w:val="00307B3D"/>
    <w:rsid w:val="00311EF6"/>
    <w:rsid w:val="003131FD"/>
    <w:rsid w:val="00314B7C"/>
    <w:rsid w:val="00345247"/>
    <w:rsid w:val="00352857"/>
    <w:rsid w:val="003719C4"/>
    <w:rsid w:val="0038276A"/>
    <w:rsid w:val="00385906"/>
    <w:rsid w:val="00390876"/>
    <w:rsid w:val="00395BD9"/>
    <w:rsid w:val="003A0CC9"/>
    <w:rsid w:val="003B15D2"/>
    <w:rsid w:val="003B3605"/>
    <w:rsid w:val="003C670B"/>
    <w:rsid w:val="003D4134"/>
    <w:rsid w:val="003D4281"/>
    <w:rsid w:val="003D5AC3"/>
    <w:rsid w:val="003D5E56"/>
    <w:rsid w:val="003D5F97"/>
    <w:rsid w:val="003D712C"/>
    <w:rsid w:val="003E2EF1"/>
    <w:rsid w:val="003E5CA8"/>
    <w:rsid w:val="003E6C2A"/>
    <w:rsid w:val="003F0AA8"/>
    <w:rsid w:val="003F6B76"/>
    <w:rsid w:val="004015EF"/>
    <w:rsid w:val="00405515"/>
    <w:rsid w:val="0041289D"/>
    <w:rsid w:val="00415414"/>
    <w:rsid w:val="00423D26"/>
    <w:rsid w:val="0045151E"/>
    <w:rsid w:val="004640C6"/>
    <w:rsid w:val="0046753A"/>
    <w:rsid w:val="00475949"/>
    <w:rsid w:val="004769B5"/>
    <w:rsid w:val="00480EB7"/>
    <w:rsid w:val="00492D1C"/>
    <w:rsid w:val="004A30D5"/>
    <w:rsid w:val="004A6BFA"/>
    <w:rsid w:val="004A7061"/>
    <w:rsid w:val="004B0B25"/>
    <w:rsid w:val="004B4BAE"/>
    <w:rsid w:val="004C17F0"/>
    <w:rsid w:val="004C72F0"/>
    <w:rsid w:val="004D105C"/>
    <w:rsid w:val="004E173E"/>
    <w:rsid w:val="004F24C4"/>
    <w:rsid w:val="004F4164"/>
    <w:rsid w:val="00500637"/>
    <w:rsid w:val="005144DF"/>
    <w:rsid w:val="005201F0"/>
    <w:rsid w:val="0052038E"/>
    <w:rsid w:val="00521AF2"/>
    <w:rsid w:val="00527808"/>
    <w:rsid w:val="0053626B"/>
    <w:rsid w:val="00536872"/>
    <w:rsid w:val="00537F6F"/>
    <w:rsid w:val="00542175"/>
    <w:rsid w:val="00553E81"/>
    <w:rsid w:val="00556403"/>
    <w:rsid w:val="0055721C"/>
    <w:rsid w:val="00557D9F"/>
    <w:rsid w:val="00557E2E"/>
    <w:rsid w:val="00567872"/>
    <w:rsid w:val="00570455"/>
    <w:rsid w:val="005744D3"/>
    <w:rsid w:val="00575CBD"/>
    <w:rsid w:val="00581EA4"/>
    <w:rsid w:val="005827AC"/>
    <w:rsid w:val="0058292D"/>
    <w:rsid w:val="0059181D"/>
    <w:rsid w:val="0059720B"/>
    <w:rsid w:val="005B27EC"/>
    <w:rsid w:val="005B54CE"/>
    <w:rsid w:val="005B6076"/>
    <w:rsid w:val="005B7A23"/>
    <w:rsid w:val="005D1CAE"/>
    <w:rsid w:val="005D1CFC"/>
    <w:rsid w:val="005D3DE9"/>
    <w:rsid w:val="005D568F"/>
    <w:rsid w:val="005D6DAD"/>
    <w:rsid w:val="005E3689"/>
    <w:rsid w:val="005E519D"/>
    <w:rsid w:val="005E6063"/>
    <w:rsid w:val="00606B11"/>
    <w:rsid w:val="00612C9C"/>
    <w:rsid w:val="0061515F"/>
    <w:rsid w:val="006156D2"/>
    <w:rsid w:val="006159E3"/>
    <w:rsid w:val="00621C5C"/>
    <w:rsid w:val="00624F0F"/>
    <w:rsid w:val="006256A8"/>
    <w:rsid w:val="006265B4"/>
    <w:rsid w:val="0064237F"/>
    <w:rsid w:val="006428B8"/>
    <w:rsid w:val="00642FF3"/>
    <w:rsid w:val="00643C71"/>
    <w:rsid w:val="00644D82"/>
    <w:rsid w:val="006520D4"/>
    <w:rsid w:val="006566F0"/>
    <w:rsid w:val="00662FDE"/>
    <w:rsid w:val="0067122B"/>
    <w:rsid w:val="00680F1C"/>
    <w:rsid w:val="006901F9"/>
    <w:rsid w:val="006933D4"/>
    <w:rsid w:val="006A6AD6"/>
    <w:rsid w:val="006B0505"/>
    <w:rsid w:val="006B19AE"/>
    <w:rsid w:val="006B3FC9"/>
    <w:rsid w:val="006B4A0A"/>
    <w:rsid w:val="006C11BF"/>
    <w:rsid w:val="006C6AC2"/>
    <w:rsid w:val="006D06D2"/>
    <w:rsid w:val="006E75A8"/>
    <w:rsid w:val="006F5074"/>
    <w:rsid w:val="006F5E09"/>
    <w:rsid w:val="007044AB"/>
    <w:rsid w:val="00706CBD"/>
    <w:rsid w:val="00716435"/>
    <w:rsid w:val="007243B2"/>
    <w:rsid w:val="00727CF5"/>
    <w:rsid w:val="007315AA"/>
    <w:rsid w:val="007337F5"/>
    <w:rsid w:val="00741399"/>
    <w:rsid w:val="007558DB"/>
    <w:rsid w:val="00761A14"/>
    <w:rsid w:val="00770209"/>
    <w:rsid w:val="00772425"/>
    <w:rsid w:val="00775C45"/>
    <w:rsid w:val="007823D7"/>
    <w:rsid w:val="00783806"/>
    <w:rsid w:val="00790E15"/>
    <w:rsid w:val="007921F5"/>
    <w:rsid w:val="007B123B"/>
    <w:rsid w:val="007B48B3"/>
    <w:rsid w:val="007C7437"/>
    <w:rsid w:val="007D327C"/>
    <w:rsid w:val="007D61F9"/>
    <w:rsid w:val="007D6AF0"/>
    <w:rsid w:val="007D7F04"/>
    <w:rsid w:val="007E2F9F"/>
    <w:rsid w:val="007F4D89"/>
    <w:rsid w:val="007F6AA6"/>
    <w:rsid w:val="007F6C91"/>
    <w:rsid w:val="00801845"/>
    <w:rsid w:val="00803163"/>
    <w:rsid w:val="00806BEB"/>
    <w:rsid w:val="0081308A"/>
    <w:rsid w:val="00833524"/>
    <w:rsid w:val="00835282"/>
    <w:rsid w:val="00844065"/>
    <w:rsid w:val="0085300F"/>
    <w:rsid w:val="0085575F"/>
    <w:rsid w:val="00855FD4"/>
    <w:rsid w:val="008638E8"/>
    <w:rsid w:val="0086558A"/>
    <w:rsid w:val="008907D9"/>
    <w:rsid w:val="00891124"/>
    <w:rsid w:val="008975BA"/>
    <w:rsid w:val="008A5048"/>
    <w:rsid w:val="008B2143"/>
    <w:rsid w:val="008B3F6E"/>
    <w:rsid w:val="008B488A"/>
    <w:rsid w:val="008B72C1"/>
    <w:rsid w:val="008C0ADD"/>
    <w:rsid w:val="008C53DF"/>
    <w:rsid w:val="008C7490"/>
    <w:rsid w:val="008D33A9"/>
    <w:rsid w:val="008D4991"/>
    <w:rsid w:val="008E3DD6"/>
    <w:rsid w:val="008E61F7"/>
    <w:rsid w:val="008E7B3A"/>
    <w:rsid w:val="008F1FEE"/>
    <w:rsid w:val="009036E0"/>
    <w:rsid w:val="009062BE"/>
    <w:rsid w:val="00906764"/>
    <w:rsid w:val="00920306"/>
    <w:rsid w:val="009206BA"/>
    <w:rsid w:val="0092284D"/>
    <w:rsid w:val="0092558A"/>
    <w:rsid w:val="00925958"/>
    <w:rsid w:val="00944A46"/>
    <w:rsid w:val="0094528A"/>
    <w:rsid w:val="0095319A"/>
    <w:rsid w:val="00953DE0"/>
    <w:rsid w:val="009650FC"/>
    <w:rsid w:val="0098283F"/>
    <w:rsid w:val="009A3254"/>
    <w:rsid w:val="009A68DB"/>
    <w:rsid w:val="009B2928"/>
    <w:rsid w:val="009B2F37"/>
    <w:rsid w:val="009B3170"/>
    <w:rsid w:val="009C12C5"/>
    <w:rsid w:val="009C491B"/>
    <w:rsid w:val="009D7D3B"/>
    <w:rsid w:val="009E7325"/>
    <w:rsid w:val="009E7C3B"/>
    <w:rsid w:val="009F5E90"/>
    <w:rsid w:val="009F7123"/>
    <w:rsid w:val="00A00E75"/>
    <w:rsid w:val="00A03616"/>
    <w:rsid w:val="00A04D48"/>
    <w:rsid w:val="00A10B31"/>
    <w:rsid w:val="00A15E60"/>
    <w:rsid w:val="00A21E53"/>
    <w:rsid w:val="00A23597"/>
    <w:rsid w:val="00A3129A"/>
    <w:rsid w:val="00A40DF5"/>
    <w:rsid w:val="00A4352B"/>
    <w:rsid w:val="00A5021C"/>
    <w:rsid w:val="00A52855"/>
    <w:rsid w:val="00A56EC9"/>
    <w:rsid w:val="00A74C10"/>
    <w:rsid w:val="00A91974"/>
    <w:rsid w:val="00A96E9F"/>
    <w:rsid w:val="00A97245"/>
    <w:rsid w:val="00AA4FA6"/>
    <w:rsid w:val="00AB43A1"/>
    <w:rsid w:val="00AB6CE0"/>
    <w:rsid w:val="00AC5D75"/>
    <w:rsid w:val="00AC7738"/>
    <w:rsid w:val="00AD4FB0"/>
    <w:rsid w:val="00AD6952"/>
    <w:rsid w:val="00AE69C7"/>
    <w:rsid w:val="00B03BA5"/>
    <w:rsid w:val="00B054E1"/>
    <w:rsid w:val="00B17C0D"/>
    <w:rsid w:val="00B20CAE"/>
    <w:rsid w:val="00B31639"/>
    <w:rsid w:val="00B43DE2"/>
    <w:rsid w:val="00B7472D"/>
    <w:rsid w:val="00B80BF6"/>
    <w:rsid w:val="00B82013"/>
    <w:rsid w:val="00B83CE6"/>
    <w:rsid w:val="00B9158D"/>
    <w:rsid w:val="00BA25A0"/>
    <w:rsid w:val="00BA629B"/>
    <w:rsid w:val="00BA745F"/>
    <w:rsid w:val="00BB4EFA"/>
    <w:rsid w:val="00BD11BD"/>
    <w:rsid w:val="00BD2DE4"/>
    <w:rsid w:val="00BD3088"/>
    <w:rsid w:val="00BE62F8"/>
    <w:rsid w:val="00BE6931"/>
    <w:rsid w:val="00C02BBE"/>
    <w:rsid w:val="00C03E6C"/>
    <w:rsid w:val="00C06433"/>
    <w:rsid w:val="00C141BC"/>
    <w:rsid w:val="00C15F87"/>
    <w:rsid w:val="00C174DC"/>
    <w:rsid w:val="00C20C82"/>
    <w:rsid w:val="00C27A59"/>
    <w:rsid w:val="00C34BD9"/>
    <w:rsid w:val="00C35572"/>
    <w:rsid w:val="00C36694"/>
    <w:rsid w:val="00C45E42"/>
    <w:rsid w:val="00C65093"/>
    <w:rsid w:val="00C81075"/>
    <w:rsid w:val="00C8483D"/>
    <w:rsid w:val="00C870CD"/>
    <w:rsid w:val="00C9117C"/>
    <w:rsid w:val="00C919A1"/>
    <w:rsid w:val="00C94956"/>
    <w:rsid w:val="00CA0773"/>
    <w:rsid w:val="00CA1E7A"/>
    <w:rsid w:val="00CA5337"/>
    <w:rsid w:val="00CA5674"/>
    <w:rsid w:val="00CB608F"/>
    <w:rsid w:val="00CB7326"/>
    <w:rsid w:val="00CD43A1"/>
    <w:rsid w:val="00CD68EB"/>
    <w:rsid w:val="00CD7494"/>
    <w:rsid w:val="00CF74A3"/>
    <w:rsid w:val="00D00CF0"/>
    <w:rsid w:val="00D01C29"/>
    <w:rsid w:val="00D035EF"/>
    <w:rsid w:val="00D07927"/>
    <w:rsid w:val="00D26043"/>
    <w:rsid w:val="00D31891"/>
    <w:rsid w:val="00D361AA"/>
    <w:rsid w:val="00D40841"/>
    <w:rsid w:val="00D43133"/>
    <w:rsid w:val="00D53048"/>
    <w:rsid w:val="00D54C4A"/>
    <w:rsid w:val="00D6649F"/>
    <w:rsid w:val="00D732C9"/>
    <w:rsid w:val="00D93308"/>
    <w:rsid w:val="00DA3C85"/>
    <w:rsid w:val="00DA4499"/>
    <w:rsid w:val="00DA4B5E"/>
    <w:rsid w:val="00DB00FF"/>
    <w:rsid w:val="00DB3B99"/>
    <w:rsid w:val="00DB638F"/>
    <w:rsid w:val="00DC4A69"/>
    <w:rsid w:val="00DF231B"/>
    <w:rsid w:val="00E01BAB"/>
    <w:rsid w:val="00E06D89"/>
    <w:rsid w:val="00E134B6"/>
    <w:rsid w:val="00E1414B"/>
    <w:rsid w:val="00E34F76"/>
    <w:rsid w:val="00E42F5A"/>
    <w:rsid w:val="00E463F9"/>
    <w:rsid w:val="00E54CC7"/>
    <w:rsid w:val="00E55CE2"/>
    <w:rsid w:val="00E56452"/>
    <w:rsid w:val="00E56CCB"/>
    <w:rsid w:val="00E6072E"/>
    <w:rsid w:val="00E63513"/>
    <w:rsid w:val="00E65810"/>
    <w:rsid w:val="00E83544"/>
    <w:rsid w:val="00E86D5F"/>
    <w:rsid w:val="00E87864"/>
    <w:rsid w:val="00EA5F25"/>
    <w:rsid w:val="00EA73F4"/>
    <w:rsid w:val="00EB0D85"/>
    <w:rsid w:val="00EB2D37"/>
    <w:rsid w:val="00EC38BF"/>
    <w:rsid w:val="00ED31D1"/>
    <w:rsid w:val="00EE1F7D"/>
    <w:rsid w:val="00EE375A"/>
    <w:rsid w:val="00EE5A91"/>
    <w:rsid w:val="00EE7B82"/>
    <w:rsid w:val="00EF0EC6"/>
    <w:rsid w:val="00F0368B"/>
    <w:rsid w:val="00F04DE0"/>
    <w:rsid w:val="00F1459A"/>
    <w:rsid w:val="00F20AC3"/>
    <w:rsid w:val="00F22090"/>
    <w:rsid w:val="00F22C3C"/>
    <w:rsid w:val="00F25FC2"/>
    <w:rsid w:val="00F26FDA"/>
    <w:rsid w:val="00F3057B"/>
    <w:rsid w:val="00F36400"/>
    <w:rsid w:val="00F40520"/>
    <w:rsid w:val="00F438DD"/>
    <w:rsid w:val="00F502FC"/>
    <w:rsid w:val="00F51E6A"/>
    <w:rsid w:val="00F602A9"/>
    <w:rsid w:val="00F60793"/>
    <w:rsid w:val="00F6124E"/>
    <w:rsid w:val="00F94500"/>
    <w:rsid w:val="00F9691B"/>
    <w:rsid w:val="00F96DEC"/>
    <w:rsid w:val="00FA1701"/>
    <w:rsid w:val="00FC0911"/>
    <w:rsid w:val="00FC0F8E"/>
    <w:rsid w:val="00FD2CE2"/>
    <w:rsid w:val="00FE019C"/>
    <w:rsid w:val="00FE66DD"/>
    <w:rsid w:val="00FF21CE"/>
    <w:rsid w:val="00FF57EE"/>
    <w:rsid w:val="00FF7578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02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759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B4E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3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F502FC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F502FC"/>
  </w:style>
  <w:style w:type="paragraph" w:styleId="a9">
    <w:name w:val="Normal (Web)"/>
    <w:basedOn w:val="a"/>
    <w:uiPriority w:val="99"/>
    <w:unhideWhenUsed/>
    <w:rsid w:val="00F502F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F502FC"/>
    <w:rPr>
      <w:b/>
      <w:bCs/>
    </w:rPr>
  </w:style>
  <w:style w:type="paragraph" w:styleId="ab">
    <w:name w:val="header"/>
    <w:basedOn w:val="a"/>
    <w:link w:val="ac"/>
    <w:uiPriority w:val="99"/>
    <w:rsid w:val="00F5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02FC"/>
  </w:style>
  <w:style w:type="paragraph" w:styleId="ad">
    <w:name w:val="footer"/>
    <w:basedOn w:val="a"/>
    <w:link w:val="ae"/>
    <w:rsid w:val="00F5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02FC"/>
  </w:style>
  <w:style w:type="character" w:customStyle="1" w:styleId="211pt">
    <w:name w:val="Основной текст (2) + 11 pt;Полужирный"/>
    <w:rsid w:val="00F5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F502FC"/>
    <w:rPr>
      <w:sz w:val="28"/>
      <w:szCs w:val="28"/>
      <w:shd w:val="clear" w:color="auto" w:fill="FFFFFF"/>
    </w:rPr>
  </w:style>
  <w:style w:type="character" w:customStyle="1" w:styleId="nobr">
    <w:name w:val="nobr"/>
    <w:basedOn w:val="a0"/>
    <w:rsid w:val="000E0AC1"/>
  </w:style>
  <w:style w:type="character" w:customStyle="1" w:styleId="af">
    <w:name w:val="Основной текст_"/>
    <w:basedOn w:val="a0"/>
    <w:link w:val="10"/>
    <w:rsid w:val="00EE375A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EE375A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character" w:customStyle="1" w:styleId="extended-textshort">
    <w:name w:val="extended-text__short"/>
    <w:basedOn w:val="a0"/>
    <w:rsid w:val="00274848"/>
  </w:style>
  <w:style w:type="paragraph" w:customStyle="1" w:styleId="Default">
    <w:name w:val="Default"/>
    <w:rsid w:val="00E835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A0C-2C0F-43A7-B51D-73CC636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2</cp:revision>
  <cp:lastPrinted>2019-11-01T07:51:00Z</cp:lastPrinted>
  <dcterms:created xsi:type="dcterms:W3CDTF">2019-10-22T09:04:00Z</dcterms:created>
  <dcterms:modified xsi:type="dcterms:W3CDTF">2019-11-01T07:52:00Z</dcterms:modified>
</cp:coreProperties>
</file>